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43796" w14:textId="5F3C77E9" w:rsidR="00593527" w:rsidRPr="00CF53BD" w:rsidRDefault="00DA32ED" w:rsidP="1AAE3080">
      <w:pPr>
        <w:spacing w:after="0" w:line="276" w:lineRule="auto"/>
        <w:jc w:val="right"/>
      </w:pPr>
      <w:r w:rsidRPr="00CF53B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5D1FFA" wp14:editId="7764C87C">
                <wp:simplePos x="0" y="0"/>
                <wp:positionH relativeFrom="column">
                  <wp:posOffset>3666744</wp:posOffset>
                </wp:positionH>
                <wp:positionV relativeFrom="paragraph">
                  <wp:posOffset>-958877</wp:posOffset>
                </wp:positionV>
                <wp:extent cx="2767330" cy="1041400"/>
                <wp:effectExtent l="7620" t="9525" r="6350" b="635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7330" cy="104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163B8C" w14:textId="77777777" w:rsidR="00DA32ED" w:rsidRDefault="00DA32ED" w:rsidP="00DA32ED">
                            <w:pPr>
                              <w:jc w:val="center"/>
                              <w:rPr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u w:val="single"/>
                                <w:lang w:val="en-US"/>
                              </w:rPr>
                              <w:t>To be filled by the Dean’s Office</w:t>
                            </w:r>
                          </w:p>
                          <w:p w14:paraId="4CF71AB6" w14:textId="77777777" w:rsidR="00DA32ED" w:rsidRDefault="00DA32ED" w:rsidP="00DA32ED">
                            <w:r>
                              <w:t xml:space="preserve">Received / </w:t>
                            </w:r>
                            <w:r w:rsidRPr="001E1BC9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Otrzymano</w:t>
                            </w:r>
                            <w:r>
                              <w:t>………………………….</w:t>
                            </w:r>
                          </w:p>
                          <w:p w14:paraId="3EC8A271" w14:textId="77777777" w:rsidR="00DA32ED" w:rsidRDefault="00DA32ED" w:rsidP="00DA32ED">
                            <w:r>
                              <w:t xml:space="preserve">Signature / </w:t>
                            </w:r>
                            <w:r w:rsidRPr="001E1BC9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Podpis</w:t>
                            </w:r>
                            <w:r>
                              <w:t>………………………………</w:t>
                            </w:r>
                          </w:p>
                          <w:p w14:paraId="320CA4B0" w14:textId="77777777" w:rsidR="00DA32ED" w:rsidRDefault="00DA32ED" w:rsidP="00DA32E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5D1FFA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288.7pt;margin-top:-75.5pt;width:217.9pt;height:8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">
                <v:textbox>
                  <w:txbxContent>
                    <w:p w14:paraId="01163B8C" w14:textId="77777777" w:rsidR="00DA32ED" w:rsidRDefault="00DA32ED" w:rsidP="00DA32ED">
                      <w:pPr>
                        <w:jc w:val="center"/>
                        <w:rPr>
                          <w:u w:val="single"/>
                          <w:lang w:val="en-US"/>
                        </w:rPr>
                      </w:pPr>
                      <w:r>
                        <w:rPr>
                          <w:u w:val="single"/>
                          <w:lang w:val="en-US"/>
                        </w:rPr>
                        <w:t>To be filled by the Dean’s Office</w:t>
                      </w:r>
                    </w:p>
                    <w:p w14:paraId="4CF71AB6" w14:textId="77777777" w:rsidR="00DA32ED" w:rsidRDefault="00DA32ED" w:rsidP="00DA32ED">
                      <w:r>
                        <w:t xml:space="preserve">Received / </w:t>
                      </w:r>
                      <w:r w:rsidRPr="001E1BC9">
                        <w:rPr>
                          <w:i/>
                          <w:iCs/>
                          <w:sz w:val="20"/>
                          <w:szCs w:val="20"/>
                        </w:rPr>
                        <w:t>Otrzymano</w:t>
                      </w:r>
                      <w:r>
                        <w:t>………………………….</w:t>
                      </w:r>
                    </w:p>
                    <w:p w14:paraId="3EC8A271" w14:textId="77777777" w:rsidR="00DA32ED" w:rsidRDefault="00DA32ED" w:rsidP="00DA32ED">
                      <w:r>
                        <w:t xml:space="preserve">Signature / </w:t>
                      </w:r>
                      <w:r w:rsidRPr="001E1BC9">
                        <w:rPr>
                          <w:i/>
                          <w:iCs/>
                          <w:sz w:val="20"/>
                          <w:szCs w:val="20"/>
                        </w:rPr>
                        <w:t>Podpis</w:t>
                      </w:r>
                      <w:r>
                        <w:t>………………………………</w:t>
                      </w:r>
                    </w:p>
                    <w:p w14:paraId="320CA4B0" w14:textId="77777777" w:rsidR="00DA32ED" w:rsidRDefault="00DA32ED" w:rsidP="00DA32ED"/>
                  </w:txbxContent>
                </v:textbox>
              </v:shape>
            </w:pict>
          </mc:Fallback>
        </mc:AlternateContent>
      </w:r>
    </w:p>
    <w:p w14:paraId="78C530C2" w14:textId="77777777" w:rsidR="00593527" w:rsidRPr="00CF53BD" w:rsidRDefault="00593527" w:rsidP="00593527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</w:pPr>
    </w:p>
    <w:p w14:paraId="3FEC81D1" w14:textId="20BD8AE9" w:rsidR="00593527" w:rsidRPr="00CF53BD" w:rsidRDefault="00593527" w:rsidP="00F52966">
      <w:pPr>
        <w:keepNext/>
        <w:tabs>
          <w:tab w:val="left" w:pos="7308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</w:pPr>
      <w:r w:rsidRPr="00CF53BD"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>Name and Surname…………………………………………</w:t>
      </w:r>
      <w:r w:rsidR="00F52966" w:rsidRPr="00CF53BD"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ab/>
        <w:t>Lodz, date  ……...</w:t>
      </w:r>
    </w:p>
    <w:p w14:paraId="6F3D1068" w14:textId="2D33F27A" w:rsidR="00593527" w:rsidRPr="00CF53BD" w:rsidRDefault="00593527" w:rsidP="00F52966">
      <w:pPr>
        <w:keepNext/>
        <w:tabs>
          <w:tab w:val="left" w:pos="7308"/>
        </w:tabs>
        <w:spacing w:after="14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pl-PL" w:eastAsia="pl-PL"/>
        </w:rPr>
      </w:pPr>
      <w:r w:rsidRPr="00CF53BD">
        <w:rPr>
          <w:rFonts w:ascii="Times New Roman" w:eastAsia="Times New Roman" w:hAnsi="Times New Roman" w:cs="Times New Roman"/>
          <w:i/>
          <w:sz w:val="16"/>
          <w:szCs w:val="16"/>
          <w:lang w:val="pl-PL" w:eastAsia="pl-PL"/>
        </w:rPr>
        <w:t>Imię i nazwisko</w:t>
      </w:r>
      <w:r w:rsidR="00F52966" w:rsidRPr="00CF53BD">
        <w:rPr>
          <w:rFonts w:ascii="Times New Roman" w:eastAsia="Times New Roman" w:hAnsi="Times New Roman" w:cs="Times New Roman"/>
          <w:i/>
          <w:sz w:val="16"/>
          <w:szCs w:val="16"/>
          <w:lang w:val="pl-PL" w:eastAsia="pl-PL"/>
        </w:rPr>
        <w:tab/>
        <w:t>Łódź, dnia</w:t>
      </w:r>
    </w:p>
    <w:p w14:paraId="14AB4BB0" w14:textId="77777777" w:rsidR="00593527" w:rsidRPr="00CF53BD" w:rsidRDefault="00593527" w:rsidP="0059352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</w:pPr>
      <w:r w:rsidRPr="00CF53BD"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  <w:t xml:space="preserve">Student ID </w:t>
      </w:r>
      <w:proofErr w:type="spellStart"/>
      <w:r w:rsidRPr="00CF53BD"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  <w:t>number</w:t>
      </w:r>
      <w:proofErr w:type="spellEnd"/>
      <w:r w:rsidRPr="00CF53BD"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  <w:t>………………………………………….</w:t>
      </w:r>
    </w:p>
    <w:p w14:paraId="0A83539E" w14:textId="77777777" w:rsidR="00593527" w:rsidRPr="00CF53BD" w:rsidRDefault="00593527" w:rsidP="00593527">
      <w:pPr>
        <w:spacing w:after="140" w:line="240" w:lineRule="auto"/>
        <w:rPr>
          <w:rFonts w:ascii="Times New Roman" w:eastAsia="Times New Roman" w:hAnsi="Times New Roman" w:cs="Times New Roman"/>
          <w:i/>
          <w:sz w:val="16"/>
          <w:szCs w:val="16"/>
          <w:lang w:val="pl-PL" w:eastAsia="pl-PL"/>
        </w:rPr>
      </w:pPr>
      <w:r w:rsidRPr="00CF53BD">
        <w:rPr>
          <w:rFonts w:ascii="Times New Roman" w:eastAsia="Times New Roman" w:hAnsi="Times New Roman" w:cs="Times New Roman"/>
          <w:i/>
          <w:sz w:val="16"/>
          <w:szCs w:val="16"/>
          <w:lang w:val="pl-PL" w:eastAsia="pl-PL"/>
        </w:rPr>
        <w:t>Nr albumu</w:t>
      </w:r>
    </w:p>
    <w:p w14:paraId="6B2B7C1C" w14:textId="77777777" w:rsidR="00593527" w:rsidRPr="00CF53BD" w:rsidRDefault="00593527" w:rsidP="0059352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</w:pPr>
      <w:r w:rsidRPr="00CF53BD"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  <w:t>Program…………………………………………………….</w:t>
      </w:r>
    </w:p>
    <w:p w14:paraId="7E452259" w14:textId="77777777" w:rsidR="00593527" w:rsidRPr="00CF53BD" w:rsidRDefault="00593527" w:rsidP="00593527">
      <w:pPr>
        <w:spacing w:after="140" w:line="240" w:lineRule="auto"/>
        <w:rPr>
          <w:rFonts w:ascii="Times New Roman" w:eastAsia="Times New Roman" w:hAnsi="Times New Roman" w:cs="Times New Roman"/>
          <w:i/>
          <w:sz w:val="16"/>
          <w:szCs w:val="16"/>
          <w:lang w:val="pl-PL" w:eastAsia="pl-PL"/>
        </w:rPr>
      </w:pPr>
      <w:r w:rsidRPr="00CF53BD">
        <w:rPr>
          <w:rFonts w:ascii="Times New Roman" w:eastAsia="Times New Roman" w:hAnsi="Times New Roman" w:cs="Times New Roman"/>
          <w:i/>
          <w:sz w:val="16"/>
          <w:szCs w:val="16"/>
          <w:lang w:val="pl-PL" w:eastAsia="pl-PL"/>
        </w:rPr>
        <w:t>Kierunek</w:t>
      </w:r>
    </w:p>
    <w:p w14:paraId="3D43AAFD" w14:textId="77777777" w:rsidR="00593527" w:rsidRPr="00CF53BD" w:rsidRDefault="00593527" w:rsidP="0059352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</w:pPr>
      <w:proofErr w:type="spellStart"/>
      <w:r w:rsidRPr="00CF53BD"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  <w:t>Year</w:t>
      </w:r>
      <w:proofErr w:type="spellEnd"/>
      <w:r w:rsidRPr="00CF53BD"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  <w:t xml:space="preserve"> of </w:t>
      </w:r>
      <w:proofErr w:type="spellStart"/>
      <w:r w:rsidRPr="00CF53BD"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  <w:t>Studies</w:t>
      </w:r>
      <w:proofErr w:type="spellEnd"/>
      <w:r w:rsidRPr="00CF53BD"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  <w:t>……………………………………………..</w:t>
      </w:r>
    </w:p>
    <w:p w14:paraId="68039316" w14:textId="77777777" w:rsidR="00593527" w:rsidRPr="00CF53BD" w:rsidRDefault="00593527" w:rsidP="00593527">
      <w:pPr>
        <w:keepNext/>
        <w:spacing w:after="140" w:line="240" w:lineRule="auto"/>
        <w:outlineLvl w:val="0"/>
        <w:rPr>
          <w:rFonts w:ascii="Times New Roman" w:eastAsia="Times New Roman" w:hAnsi="Times New Roman" w:cs="Times New Roman"/>
          <w:bCs/>
          <w:i/>
          <w:sz w:val="16"/>
          <w:szCs w:val="16"/>
          <w:lang w:val="pl-PL" w:eastAsia="pl-PL"/>
        </w:rPr>
      </w:pPr>
      <w:r w:rsidRPr="00CF53BD">
        <w:rPr>
          <w:rFonts w:ascii="Times New Roman" w:eastAsia="Times New Roman" w:hAnsi="Times New Roman" w:cs="Times New Roman"/>
          <w:bCs/>
          <w:i/>
          <w:sz w:val="16"/>
          <w:szCs w:val="16"/>
          <w:lang w:val="pl-PL" w:eastAsia="pl-PL"/>
        </w:rPr>
        <w:t>Rok  studiów</w:t>
      </w:r>
    </w:p>
    <w:p w14:paraId="09C21D2A" w14:textId="75F6A3CB" w:rsidR="00F52966" w:rsidRPr="00CF53BD" w:rsidRDefault="00F52966" w:rsidP="00F52966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</w:pPr>
      <w:proofErr w:type="spellStart"/>
      <w:r w:rsidRPr="00CF53BD"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  <w:t>Dean’s</w:t>
      </w:r>
      <w:proofErr w:type="spellEnd"/>
      <w:r w:rsidRPr="00CF53BD"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  <w:t xml:space="preserve"> </w:t>
      </w:r>
      <w:proofErr w:type="spellStart"/>
      <w:r w:rsidRPr="00CF53BD"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  <w:t>group</w:t>
      </w:r>
      <w:proofErr w:type="spellEnd"/>
      <w:r w:rsidRPr="00CF53BD"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  <w:t xml:space="preserve"> No. ……………………………...........................</w:t>
      </w:r>
    </w:p>
    <w:p w14:paraId="76E57CCA" w14:textId="687BF353" w:rsidR="00F52966" w:rsidRPr="00CF53BD" w:rsidRDefault="00F52966" w:rsidP="00F52966">
      <w:pPr>
        <w:keepNext/>
        <w:spacing w:after="140" w:line="240" w:lineRule="auto"/>
        <w:outlineLvl w:val="0"/>
        <w:rPr>
          <w:rFonts w:ascii="Times New Roman" w:eastAsia="Times New Roman" w:hAnsi="Times New Roman" w:cs="Times New Roman"/>
          <w:i/>
          <w:sz w:val="16"/>
          <w:szCs w:val="16"/>
          <w:lang w:val="pl-PL" w:eastAsia="pl-PL"/>
        </w:rPr>
      </w:pPr>
      <w:r w:rsidRPr="00CF53BD">
        <w:rPr>
          <w:rFonts w:ascii="Times New Roman" w:eastAsia="Times New Roman" w:hAnsi="Times New Roman" w:cs="Times New Roman"/>
          <w:i/>
          <w:sz w:val="16"/>
          <w:szCs w:val="16"/>
          <w:lang w:val="pl-PL" w:eastAsia="pl-PL"/>
        </w:rPr>
        <w:t>Nr grupy dziekańskiej</w:t>
      </w:r>
    </w:p>
    <w:p w14:paraId="6C2E9166" w14:textId="4E3677A9" w:rsidR="00593527" w:rsidRPr="00CF53BD" w:rsidRDefault="00593527" w:rsidP="00593527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</w:pPr>
      <w:r w:rsidRPr="00CF53BD"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>Phone number ……………………………...........................</w:t>
      </w:r>
    </w:p>
    <w:p w14:paraId="518CF129" w14:textId="77777777" w:rsidR="00593527" w:rsidRPr="00CF53BD" w:rsidRDefault="00593527" w:rsidP="00593527">
      <w:pPr>
        <w:keepNext/>
        <w:spacing w:after="140" w:line="240" w:lineRule="auto"/>
        <w:outlineLvl w:val="0"/>
        <w:rPr>
          <w:rFonts w:ascii="Times New Roman" w:eastAsia="Times New Roman" w:hAnsi="Times New Roman" w:cs="Times New Roman"/>
          <w:i/>
          <w:sz w:val="16"/>
          <w:szCs w:val="16"/>
          <w:lang w:val="en-US" w:eastAsia="pl-PL"/>
        </w:rPr>
      </w:pPr>
      <w:proofErr w:type="spellStart"/>
      <w:r w:rsidRPr="00CF53BD">
        <w:rPr>
          <w:rFonts w:ascii="Times New Roman" w:eastAsia="Times New Roman" w:hAnsi="Times New Roman" w:cs="Times New Roman"/>
          <w:i/>
          <w:sz w:val="16"/>
          <w:szCs w:val="16"/>
          <w:lang w:val="en-US" w:eastAsia="pl-PL"/>
        </w:rPr>
        <w:t>Numer</w:t>
      </w:r>
      <w:proofErr w:type="spellEnd"/>
      <w:r w:rsidRPr="00CF53BD">
        <w:rPr>
          <w:rFonts w:ascii="Times New Roman" w:eastAsia="Times New Roman" w:hAnsi="Times New Roman" w:cs="Times New Roman"/>
          <w:i/>
          <w:sz w:val="16"/>
          <w:szCs w:val="16"/>
          <w:lang w:val="en-US" w:eastAsia="pl-PL"/>
        </w:rPr>
        <w:t xml:space="preserve"> </w:t>
      </w:r>
      <w:proofErr w:type="spellStart"/>
      <w:r w:rsidRPr="00CF53BD">
        <w:rPr>
          <w:rFonts w:ascii="Times New Roman" w:eastAsia="Times New Roman" w:hAnsi="Times New Roman" w:cs="Times New Roman"/>
          <w:i/>
          <w:sz w:val="16"/>
          <w:szCs w:val="16"/>
          <w:lang w:val="en-US" w:eastAsia="pl-PL"/>
        </w:rPr>
        <w:t>telefonu</w:t>
      </w:r>
      <w:proofErr w:type="spellEnd"/>
    </w:p>
    <w:p w14:paraId="270C9C85" w14:textId="457FD81B" w:rsidR="00593527" w:rsidRPr="00CF53BD" w:rsidRDefault="00490F52" w:rsidP="4AE9C9C9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>Postal</w:t>
      </w:r>
      <w:r w:rsidR="00593527" w:rsidRPr="00CF53BD"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 xml:space="preserve"> address…………………………………………….</w:t>
      </w:r>
    </w:p>
    <w:p w14:paraId="29DD6000" w14:textId="77777777" w:rsidR="00593527" w:rsidRPr="00B76656" w:rsidRDefault="00593527" w:rsidP="00593527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0"/>
          <w:lang w:val="en-US" w:eastAsia="pl-PL"/>
        </w:rPr>
      </w:pPr>
      <w:proofErr w:type="spellStart"/>
      <w:r w:rsidRPr="00B76656">
        <w:rPr>
          <w:rFonts w:ascii="Times New Roman" w:eastAsia="Times New Roman" w:hAnsi="Times New Roman" w:cs="Times New Roman"/>
          <w:bCs/>
          <w:i/>
          <w:sz w:val="16"/>
          <w:szCs w:val="16"/>
          <w:lang w:val="en-US" w:eastAsia="pl-PL"/>
        </w:rPr>
        <w:t>Adres</w:t>
      </w:r>
      <w:proofErr w:type="spellEnd"/>
      <w:r w:rsidRPr="00B76656">
        <w:rPr>
          <w:rFonts w:ascii="Times New Roman" w:eastAsia="Times New Roman" w:hAnsi="Times New Roman" w:cs="Times New Roman"/>
          <w:bCs/>
          <w:i/>
          <w:sz w:val="16"/>
          <w:szCs w:val="16"/>
          <w:lang w:val="en-US" w:eastAsia="pl-PL"/>
        </w:rPr>
        <w:t xml:space="preserve"> do </w:t>
      </w:r>
      <w:proofErr w:type="spellStart"/>
      <w:r w:rsidRPr="00B76656">
        <w:rPr>
          <w:rFonts w:ascii="Times New Roman" w:eastAsia="Times New Roman" w:hAnsi="Times New Roman" w:cs="Times New Roman"/>
          <w:bCs/>
          <w:i/>
          <w:sz w:val="16"/>
          <w:szCs w:val="16"/>
          <w:lang w:val="en-US" w:eastAsia="pl-PL"/>
        </w:rPr>
        <w:t>korespondencji</w:t>
      </w:r>
      <w:proofErr w:type="spellEnd"/>
    </w:p>
    <w:p w14:paraId="2CB8B6FE" w14:textId="77777777" w:rsidR="00593527" w:rsidRPr="00B76656" w:rsidRDefault="00593527" w:rsidP="005935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</w:p>
    <w:p w14:paraId="0B5810BF" w14:textId="77777777" w:rsidR="00B76656" w:rsidRPr="00B76656" w:rsidRDefault="00B76656" w:rsidP="00B76656">
      <w:pPr>
        <w:tabs>
          <w:tab w:val="left" w:pos="0"/>
          <w:tab w:val="left" w:pos="9000"/>
          <w:tab w:val="left" w:leader="dot" w:pos="9180"/>
        </w:tabs>
        <w:suppressAutoHyphens/>
        <w:spacing w:after="0" w:line="240" w:lineRule="auto"/>
        <w:ind w:right="-108"/>
        <w:jc w:val="right"/>
        <w:rPr>
          <w:rFonts w:ascii="Times New Roman" w:eastAsia="Times New Roman" w:hAnsi="Times New Roman" w:cs="Times New Roman"/>
          <w:color w:val="333333"/>
          <w:sz w:val="21"/>
          <w:szCs w:val="21"/>
          <w:shd w:val="clear" w:color="auto" w:fill="FFFFFF"/>
          <w:lang w:val="en-US" w:eastAsia="ar-SA"/>
        </w:rPr>
      </w:pPr>
      <w:r w:rsidRPr="00B76656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shd w:val="clear" w:color="auto" w:fill="FFFFFF"/>
          <w:lang w:val="en-US" w:eastAsia="ar-SA"/>
        </w:rPr>
        <w:t xml:space="preserve">Prof.  Janusz </w:t>
      </w:r>
      <w:proofErr w:type="spellStart"/>
      <w:r w:rsidRPr="00B76656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shd w:val="clear" w:color="auto" w:fill="FFFFFF"/>
          <w:lang w:val="en-US" w:eastAsia="ar-SA"/>
        </w:rPr>
        <w:t>Piekarski</w:t>
      </w:r>
      <w:proofErr w:type="spellEnd"/>
      <w:r w:rsidRPr="00B76656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shd w:val="clear" w:color="auto" w:fill="FFFFFF"/>
          <w:lang w:val="en-US" w:eastAsia="ar-SA"/>
        </w:rPr>
        <w:t>, M.D., Ph.D.</w:t>
      </w:r>
      <w:r w:rsidRPr="00B76656">
        <w:rPr>
          <w:rFonts w:ascii="Times New Roman" w:eastAsia="Times New Roman" w:hAnsi="Times New Roman" w:cs="Times New Roman"/>
          <w:color w:val="333333"/>
          <w:sz w:val="21"/>
          <w:szCs w:val="21"/>
          <w:lang w:val="en-US" w:eastAsia="ar-SA"/>
        </w:rPr>
        <w:br/>
      </w:r>
      <w:r w:rsidRPr="00B76656">
        <w:rPr>
          <w:rFonts w:ascii="Times New Roman" w:eastAsia="Times New Roman" w:hAnsi="Times New Roman" w:cs="Times New Roman"/>
          <w:color w:val="333333"/>
          <w:sz w:val="21"/>
          <w:szCs w:val="21"/>
          <w:shd w:val="clear" w:color="auto" w:fill="FFFFFF"/>
          <w:lang w:val="en-US" w:eastAsia="ar-SA"/>
        </w:rPr>
        <w:t>Vice-Rector for Organization and Student Affairs</w:t>
      </w:r>
    </w:p>
    <w:p w14:paraId="4C8731C6" w14:textId="77777777" w:rsidR="00B76656" w:rsidRPr="00B76656" w:rsidRDefault="00B76656" w:rsidP="00B76656">
      <w:pPr>
        <w:tabs>
          <w:tab w:val="left" w:pos="0"/>
          <w:tab w:val="left" w:pos="9000"/>
          <w:tab w:val="left" w:leader="dot" w:pos="9180"/>
        </w:tabs>
        <w:suppressAutoHyphens/>
        <w:spacing w:after="0" w:line="240" w:lineRule="auto"/>
        <w:ind w:right="-108"/>
        <w:jc w:val="right"/>
        <w:rPr>
          <w:rFonts w:ascii="Times New Roman" w:eastAsia="Times New Roman" w:hAnsi="Times New Roman" w:cs="Times New Roman"/>
          <w:color w:val="333333"/>
          <w:sz w:val="21"/>
          <w:szCs w:val="21"/>
          <w:shd w:val="clear" w:color="auto" w:fill="FFFFFF"/>
          <w:lang w:val="en-US" w:eastAsia="ar-SA"/>
        </w:rPr>
      </w:pPr>
      <w:r w:rsidRPr="00B76656">
        <w:rPr>
          <w:rFonts w:ascii="Times New Roman" w:eastAsia="Times New Roman" w:hAnsi="Times New Roman" w:cs="Times New Roman"/>
          <w:color w:val="333333"/>
          <w:sz w:val="21"/>
          <w:szCs w:val="21"/>
          <w:shd w:val="clear" w:color="auto" w:fill="FFFFFF"/>
          <w:lang w:val="en-US" w:eastAsia="ar-SA"/>
        </w:rPr>
        <w:t>Medical University of Lodz</w:t>
      </w:r>
    </w:p>
    <w:p w14:paraId="798D5038" w14:textId="77777777" w:rsidR="00B76656" w:rsidRPr="00B76656" w:rsidRDefault="00B76656" w:rsidP="00B76656">
      <w:pPr>
        <w:tabs>
          <w:tab w:val="left" w:pos="0"/>
          <w:tab w:val="left" w:pos="9000"/>
          <w:tab w:val="left" w:leader="dot" w:pos="9180"/>
        </w:tabs>
        <w:suppressAutoHyphens/>
        <w:spacing w:after="0" w:line="240" w:lineRule="auto"/>
        <w:ind w:right="-108"/>
        <w:jc w:val="right"/>
        <w:rPr>
          <w:rFonts w:ascii="Times New Roman" w:eastAsia="Times New Roman" w:hAnsi="Times New Roman" w:cs="Times New Roman"/>
          <w:i/>
          <w:color w:val="333333"/>
          <w:shd w:val="clear" w:color="auto" w:fill="FFFFFF"/>
          <w:lang w:val="en-US" w:eastAsia="ar-SA"/>
        </w:rPr>
      </w:pPr>
      <w:r w:rsidRPr="00B76656">
        <w:rPr>
          <w:rFonts w:ascii="Times New Roman" w:eastAsia="Times New Roman" w:hAnsi="Times New Roman" w:cs="Times New Roman"/>
          <w:i/>
          <w:color w:val="333333"/>
          <w:shd w:val="clear" w:color="auto" w:fill="FFFFFF"/>
          <w:lang w:val="en-US" w:eastAsia="ar-SA"/>
        </w:rPr>
        <w:t>Do:</w:t>
      </w:r>
    </w:p>
    <w:p w14:paraId="3D4B65A3" w14:textId="77777777" w:rsidR="00B76656" w:rsidRPr="00B76656" w:rsidRDefault="00B76656" w:rsidP="00B76656">
      <w:pPr>
        <w:tabs>
          <w:tab w:val="left" w:pos="0"/>
          <w:tab w:val="left" w:pos="9000"/>
          <w:tab w:val="left" w:leader="dot" w:pos="9180"/>
        </w:tabs>
        <w:suppressAutoHyphens/>
        <w:spacing w:after="0" w:line="240" w:lineRule="auto"/>
        <w:ind w:right="-108"/>
        <w:jc w:val="right"/>
        <w:rPr>
          <w:rFonts w:ascii="Times New Roman" w:eastAsia="Times New Roman" w:hAnsi="Times New Roman" w:cs="Times New Roman"/>
          <w:i/>
          <w:color w:val="333333"/>
          <w:shd w:val="clear" w:color="auto" w:fill="FFFFFF"/>
          <w:lang w:val="pl-PL" w:eastAsia="ar-SA"/>
        </w:rPr>
      </w:pPr>
      <w:r w:rsidRPr="00B76656">
        <w:rPr>
          <w:rFonts w:ascii="Times New Roman" w:eastAsia="Times New Roman" w:hAnsi="Times New Roman" w:cs="Times New Roman"/>
          <w:i/>
          <w:color w:val="333333"/>
          <w:shd w:val="clear" w:color="auto" w:fill="FFFFFF"/>
          <w:lang w:val="en-US" w:eastAsia="ar-SA"/>
        </w:rPr>
        <w:t xml:space="preserve">Prof. </w:t>
      </w:r>
      <w:proofErr w:type="spellStart"/>
      <w:r w:rsidRPr="00B76656">
        <w:rPr>
          <w:rFonts w:ascii="Times New Roman" w:eastAsia="Times New Roman" w:hAnsi="Times New Roman" w:cs="Times New Roman"/>
          <w:i/>
          <w:color w:val="333333"/>
          <w:shd w:val="clear" w:color="auto" w:fill="FFFFFF"/>
          <w:lang w:val="en-US" w:eastAsia="ar-SA"/>
        </w:rPr>
        <w:t>dr</w:t>
      </w:r>
      <w:proofErr w:type="spellEnd"/>
      <w:r w:rsidRPr="00B76656">
        <w:rPr>
          <w:rFonts w:ascii="Times New Roman" w:eastAsia="Times New Roman" w:hAnsi="Times New Roman" w:cs="Times New Roman"/>
          <w:i/>
          <w:color w:val="333333"/>
          <w:shd w:val="clear" w:color="auto" w:fill="FFFFFF"/>
          <w:lang w:val="en-US" w:eastAsia="ar-SA"/>
        </w:rPr>
        <w:t xml:space="preserve"> hab. n. med. </w:t>
      </w:r>
      <w:r w:rsidRPr="00B76656">
        <w:rPr>
          <w:rFonts w:ascii="Times New Roman" w:eastAsia="Times New Roman" w:hAnsi="Times New Roman" w:cs="Times New Roman"/>
          <w:i/>
          <w:color w:val="333333"/>
          <w:shd w:val="clear" w:color="auto" w:fill="FFFFFF"/>
          <w:lang w:val="pl-PL" w:eastAsia="ar-SA"/>
        </w:rPr>
        <w:t>Janusz Piekarski</w:t>
      </w:r>
    </w:p>
    <w:p w14:paraId="1086EA45" w14:textId="77777777" w:rsidR="00B76656" w:rsidRPr="00B76656" w:rsidRDefault="00B76656" w:rsidP="00B76656">
      <w:pPr>
        <w:tabs>
          <w:tab w:val="left" w:pos="0"/>
          <w:tab w:val="left" w:pos="9000"/>
          <w:tab w:val="left" w:leader="dot" w:pos="9180"/>
        </w:tabs>
        <w:suppressAutoHyphens/>
        <w:spacing w:after="0" w:line="240" w:lineRule="auto"/>
        <w:ind w:right="-108"/>
        <w:jc w:val="right"/>
        <w:rPr>
          <w:rFonts w:ascii="Times New Roman" w:eastAsia="Times New Roman" w:hAnsi="Times New Roman" w:cs="Times New Roman"/>
          <w:i/>
          <w:color w:val="333333"/>
          <w:shd w:val="clear" w:color="auto" w:fill="FFFFFF"/>
          <w:lang w:val="pl-PL" w:eastAsia="ar-SA"/>
        </w:rPr>
      </w:pPr>
      <w:r w:rsidRPr="00B76656">
        <w:rPr>
          <w:rFonts w:ascii="Times New Roman" w:eastAsia="Times New Roman" w:hAnsi="Times New Roman" w:cs="Times New Roman"/>
          <w:i/>
          <w:color w:val="333333"/>
          <w:shd w:val="clear" w:color="auto" w:fill="FFFFFF"/>
          <w:lang w:val="pl-PL" w:eastAsia="ar-SA"/>
        </w:rPr>
        <w:t>Prorektor ds. Organizacyjnych i Studenckich</w:t>
      </w:r>
    </w:p>
    <w:p w14:paraId="22D61A8E" w14:textId="77777777" w:rsidR="00B76656" w:rsidRPr="00490F52" w:rsidRDefault="00B76656" w:rsidP="00B76656">
      <w:pPr>
        <w:tabs>
          <w:tab w:val="left" w:pos="0"/>
          <w:tab w:val="left" w:pos="9000"/>
          <w:tab w:val="left" w:leader="dot" w:pos="9180"/>
        </w:tabs>
        <w:suppressAutoHyphens/>
        <w:spacing w:after="0" w:line="240" w:lineRule="auto"/>
        <w:ind w:right="-108"/>
        <w:jc w:val="right"/>
        <w:rPr>
          <w:rFonts w:ascii="Times New Roman" w:eastAsia="Times New Roman" w:hAnsi="Times New Roman" w:cs="Times New Roman"/>
          <w:i/>
          <w:lang w:val="pl-PL" w:eastAsia="ar-SA"/>
        </w:rPr>
      </w:pPr>
      <w:r w:rsidRPr="00490F52">
        <w:rPr>
          <w:rFonts w:ascii="Times New Roman" w:eastAsia="Times New Roman" w:hAnsi="Times New Roman" w:cs="Times New Roman"/>
          <w:i/>
          <w:color w:val="333333"/>
          <w:shd w:val="clear" w:color="auto" w:fill="FFFFFF"/>
          <w:lang w:val="pl-PL" w:eastAsia="ar-SA"/>
        </w:rPr>
        <w:t>Uniwersytet Medyczny w Łodzi</w:t>
      </w:r>
    </w:p>
    <w:p w14:paraId="48699034" w14:textId="77777777" w:rsidR="00593527" w:rsidRPr="00490F52" w:rsidRDefault="00593527" w:rsidP="00593527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lang w:val="pl-PL" w:eastAsia="pl-PL"/>
        </w:rPr>
      </w:pPr>
    </w:p>
    <w:p w14:paraId="14CDF69B" w14:textId="57D3FEB4" w:rsidR="00593527" w:rsidRPr="00490F52" w:rsidRDefault="00B76656" w:rsidP="00593527">
      <w:pPr>
        <w:keepNext/>
        <w:keepLines/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pl-PL"/>
        </w:rPr>
      </w:pPr>
      <w:r w:rsidRPr="00490F52"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pl-PL"/>
        </w:rPr>
        <w:t>REQUEST</w:t>
      </w:r>
    </w:p>
    <w:p w14:paraId="3C7A585F" w14:textId="101D8716" w:rsidR="00593527" w:rsidRPr="00CF53BD" w:rsidRDefault="00B76656" w:rsidP="00490F52">
      <w:pPr>
        <w:keepNext/>
        <w:keepLines/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sz w:val="20"/>
          <w:szCs w:val="24"/>
          <w:vertAlign w:val="superscript"/>
          <w:lang w:val="pl-PL" w:eastAsia="pl-PL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0"/>
          <w:szCs w:val="24"/>
          <w:lang w:val="pl-PL" w:eastAsia="pl-PL"/>
        </w:rPr>
        <w:t>PODANIE</w:t>
      </w:r>
    </w:p>
    <w:p w14:paraId="3C9D19F7" w14:textId="77777777" w:rsidR="00593527" w:rsidRPr="00CF53BD" w:rsidRDefault="00593527" w:rsidP="0059352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90F52" w14:paraId="1F71B60D" w14:textId="77777777" w:rsidTr="00490F52">
        <w:tc>
          <w:tcPr>
            <w:tcW w:w="9062" w:type="dxa"/>
          </w:tcPr>
          <w:p w14:paraId="213EF5AA" w14:textId="77777777" w:rsidR="00490F52" w:rsidRDefault="00490F52" w:rsidP="00B7665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 w:eastAsia="pl-PL"/>
              </w:rPr>
              <w:t>Dear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 w:eastAsia="pl-PL"/>
              </w:rPr>
              <w:t xml:space="preserve"> Sir,</w:t>
            </w:r>
          </w:p>
          <w:p w14:paraId="06331FF8" w14:textId="77777777" w:rsidR="00490F52" w:rsidRDefault="00490F52" w:rsidP="00B7665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 w:eastAsia="pl-PL"/>
              </w:rPr>
            </w:pPr>
          </w:p>
          <w:p w14:paraId="1F22DD94" w14:textId="77777777" w:rsidR="00490F52" w:rsidRDefault="00490F52" w:rsidP="00B7665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 w:eastAsia="pl-PL"/>
              </w:rPr>
            </w:pPr>
          </w:p>
          <w:p w14:paraId="36C75D29" w14:textId="77777777" w:rsidR="00490F52" w:rsidRDefault="00490F52" w:rsidP="00B7665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 w:eastAsia="pl-PL"/>
              </w:rPr>
            </w:pPr>
          </w:p>
          <w:p w14:paraId="58B2006F" w14:textId="77777777" w:rsidR="00490F52" w:rsidRDefault="00490F52" w:rsidP="00B7665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 w:eastAsia="pl-PL"/>
              </w:rPr>
            </w:pPr>
          </w:p>
          <w:p w14:paraId="625DAFA7" w14:textId="77777777" w:rsidR="00490F52" w:rsidRDefault="00490F52" w:rsidP="00B7665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 w:eastAsia="pl-PL"/>
              </w:rPr>
            </w:pPr>
          </w:p>
          <w:p w14:paraId="11312DE1" w14:textId="77777777" w:rsidR="00490F52" w:rsidRDefault="00490F52" w:rsidP="00B7665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 w:eastAsia="pl-PL"/>
              </w:rPr>
            </w:pPr>
          </w:p>
          <w:p w14:paraId="41FF28C1" w14:textId="77777777" w:rsidR="00490F52" w:rsidRDefault="00490F52" w:rsidP="00B7665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 w:eastAsia="pl-PL"/>
              </w:rPr>
            </w:pPr>
          </w:p>
          <w:p w14:paraId="346F32DA" w14:textId="77777777" w:rsidR="00490F52" w:rsidRDefault="00490F52" w:rsidP="00B7665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 w:eastAsia="pl-PL"/>
              </w:rPr>
            </w:pPr>
          </w:p>
          <w:p w14:paraId="4AE75C76" w14:textId="77777777" w:rsidR="00490F52" w:rsidRDefault="00490F52" w:rsidP="00B7665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 w:eastAsia="pl-PL"/>
              </w:rPr>
            </w:pPr>
          </w:p>
          <w:p w14:paraId="28E9A3E0" w14:textId="77777777" w:rsidR="00490F52" w:rsidRDefault="00490F52" w:rsidP="00B7665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 w:eastAsia="pl-PL"/>
              </w:rPr>
            </w:pPr>
          </w:p>
          <w:p w14:paraId="699BF778" w14:textId="156398CD" w:rsidR="00490F52" w:rsidRDefault="00490F52" w:rsidP="00B7665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 w:eastAsia="pl-PL"/>
              </w:rPr>
            </w:pPr>
          </w:p>
        </w:tc>
      </w:tr>
    </w:tbl>
    <w:p w14:paraId="0F864574" w14:textId="77777777" w:rsidR="00B76656" w:rsidRPr="00B76656" w:rsidRDefault="00B76656" w:rsidP="00B7665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pl-PL" w:eastAsia="pl-PL"/>
        </w:rPr>
      </w:pPr>
    </w:p>
    <w:p w14:paraId="38CE112A" w14:textId="77777777" w:rsidR="00B76656" w:rsidRPr="00B76656" w:rsidRDefault="00B76656" w:rsidP="002F1FD4">
      <w:pPr>
        <w:spacing w:after="0" w:line="240" w:lineRule="auto"/>
        <w:ind w:left="6372" w:firstLine="7"/>
        <w:jc w:val="right"/>
        <w:rPr>
          <w:rFonts w:ascii="Times New Roman" w:eastAsia="Times New Roman" w:hAnsi="Times New Roman" w:cs="Times New Roman"/>
          <w:bCs/>
          <w:sz w:val="24"/>
          <w:szCs w:val="24"/>
          <w:lang w:val="pl-PL" w:eastAsia="pl-PL"/>
        </w:rPr>
      </w:pPr>
    </w:p>
    <w:p w14:paraId="32E875B8" w14:textId="77777777" w:rsidR="00B76656" w:rsidRPr="00B76656" w:rsidRDefault="00B76656" w:rsidP="002F1FD4">
      <w:pPr>
        <w:spacing w:after="0" w:line="240" w:lineRule="auto"/>
        <w:ind w:left="6372" w:firstLine="7"/>
        <w:jc w:val="right"/>
        <w:rPr>
          <w:rFonts w:ascii="Times New Roman" w:eastAsia="Times New Roman" w:hAnsi="Times New Roman" w:cs="Times New Roman"/>
          <w:bCs/>
          <w:sz w:val="24"/>
          <w:szCs w:val="24"/>
          <w:lang w:val="pl-PL" w:eastAsia="pl-PL"/>
        </w:rPr>
      </w:pPr>
    </w:p>
    <w:p w14:paraId="5BA919E6" w14:textId="691495AD" w:rsidR="00B76656" w:rsidRPr="00B76656" w:rsidRDefault="00C35353" w:rsidP="002F1FD4">
      <w:pPr>
        <w:spacing w:after="0" w:line="240" w:lineRule="auto"/>
        <w:ind w:left="6372" w:firstLine="7"/>
        <w:jc w:val="right"/>
        <w:rPr>
          <w:rFonts w:ascii="Times New Roman" w:eastAsia="Times New Roman" w:hAnsi="Times New Roman" w:cs="Times New Roman"/>
          <w:bCs/>
          <w:sz w:val="24"/>
          <w:szCs w:val="24"/>
          <w:lang w:val="pl-PL" w:eastAsia="pl-PL"/>
        </w:rPr>
      </w:pPr>
      <w:r w:rsidRPr="00E9532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..……………………</w:t>
      </w:r>
    </w:p>
    <w:p w14:paraId="7A979491" w14:textId="1AF8F3AE" w:rsidR="002F1FD4" w:rsidRPr="00E9532F" w:rsidRDefault="00593527" w:rsidP="002F1FD4">
      <w:pPr>
        <w:spacing w:after="0" w:line="240" w:lineRule="auto"/>
        <w:ind w:left="6372" w:firstLine="7"/>
        <w:jc w:val="right"/>
        <w:rPr>
          <w:rFonts w:ascii="Times New Roman" w:eastAsia="Times New Roman" w:hAnsi="Times New Roman" w:cs="Times New Roman"/>
          <w:bCs/>
          <w:sz w:val="24"/>
          <w:szCs w:val="24"/>
          <w:lang w:val="pl-PL" w:eastAsia="pl-PL"/>
        </w:rPr>
      </w:pPr>
      <w:proofErr w:type="spellStart"/>
      <w:r w:rsidRPr="00E9532F">
        <w:rPr>
          <w:rFonts w:ascii="Times New Roman" w:eastAsia="Times New Roman" w:hAnsi="Times New Roman" w:cs="Times New Roman"/>
          <w:bCs/>
          <w:sz w:val="24"/>
          <w:szCs w:val="24"/>
          <w:lang w:val="pl-PL" w:eastAsia="pl-PL"/>
        </w:rPr>
        <w:t>Student’s</w:t>
      </w:r>
      <w:proofErr w:type="spellEnd"/>
      <w:r w:rsidRPr="00E9532F">
        <w:rPr>
          <w:rFonts w:ascii="Times New Roman" w:eastAsia="Times New Roman" w:hAnsi="Times New Roman" w:cs="Times New Roman"/>
          <w:bCs/>
          <w:sz w:val="24"/>
          <w:szCs w:val="24"/>
          <w:lang w:val="pl-PL" w:eastAsia="pl-PL"/>
        </w:rPr>
        <w:t xml:space="preserve"> </w:t>
      </w:r>
      <w:proofErr w:type="spellStart"/>
      <w:r w:rsidRPr="00E9532F">
        <w:rPr>
          <w:rFonts w:ascii="Times New Roman" w:eastAsia="Times New Roman" w:hAnsi="Times New Roman" w:cs="Times New Roman"/>
          <w:bCs/>
          <w:sz w:val="24"/>
          <w:szCs w:val="24"/>
          <w:lang w:val="pl-PL" w:eastAsia="pl-PL"/>
        </w:rPr>
        <w:t>signature</w:t>
      </w:r>
      <w:proofErr w:type="spellEnd"/>
      <w:r w:rsidR="002F1FD4" w:rsidRPr="00E9532F">
        <w:rPr>
          <w:rFonts w:ascii="Times New Roman" w:eastAsia="Times New Roman" w:hAnsi="Times New Roman" w:cs="Times New Roman"/>
          <w:bCs/>
          <w:sz w:val="24"/>
          <w:szCs w:val="24"/>
          <w:lang w:val="pl-PL" w:eastAsia="pl-PL"/>
        </w:rPr>
        <w:t xml:space="preserve"> </w:t>
      </w:r>
    </w:p>
    <w:p w14:paraId="31DBE8FD" w14:textId="242B840D" w:rsidR="00593527" w:rsidRPr="00E9532F" w:rsidRDefault="00593527" w:rsidP="1AAE3080">
      <w:pPr>
        <w:spacing w:after="0" w:line="240" w:lineRule="auto"/>
        <w:ind w:left="6372" w:firstLine="7"/>
        <w:jc w:val="right"/>
        <w:rPr>
          <w:rFonts w:ascii="Times New Roman" w:eastAsia="Times New Roman" w:hAnsi="Times New Roman" w:cs="Times New Roman"/>
          <w:i/>
          <w:iCs/>
          <w:sz w:val="16"/>
          <w:szCs w:val="16"/>
          <w:vertAlign w:val="superscript"/>
          <w:lang w:val="pl-PL" w:eastAsia="pl-PL"/>
        </w:rPr>
      </w:pPr>
      <w:r w:rsidRPr="00E9532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</w:t>
      </w:r>
      <w:r w:rsidRPr="00E9532F">
        <w:rPr>
          <w:rFonts w:ascii="Times New Roman" w:eastAsia="Times New Roman" w:hAnsi="Times New Roman" w:cs="Times New Roman"/>
          <w:i/>
          <w:iCs/>
          <w:sz w:val="16"/>
          <w:szCs w:val="16"/>
          <w:lang w:val="pl-PL" w:eastAsia="pl-PL"/>
        </w:rPr>
        <w:t>Podpis studenta</w:t>
      </w:r>
    </w:p>
    <w:p w14:paraId="5C860AEC" w14:textId="77777777" w:rsidR="00593527" w:rsidRPr="00CF53BD" w:rsidRDefault="00593527" w:rsidP="00593527">
      <w:pPr>
        <w:tabs>
          <w:tab w:val="left" w:pos="3960"/>
        </w:tabs>
        <w:spacing w:after="0" w:line="276" w:lineRule="auto"/>
        <w:rPr>
          <w:rFonts w:ascii="Times New Roman" w:eastAsia="Times New Roman" w:hAnsi="Times New Roman" w:cs="Times New Roman"/>
          <w:lang w:val="pl-PL" w:eastAsia="pl-PL"/>
        </w:rPr>
      </w:pPr>
      <w:proofErr w:type="spellStart"/>
      <w:r w:rsidRPr="00CF53BD">
        <w:rPr>
          <w:rFonts w:ascii="Times New Roman" w:eastAsia="Times New Roman" w:hAnsi="Times New Roman" w:cs="Times New Roman"/>
          <w:lang w:val="pl-PL" w:eastAsia="pl-PL"/>
        </w:rPr>
        <w:t>Attachments</w:t>
      </w:r>
      <w:proofErr w:type="spellEnd"/>
      <w:r w:rsidRPr="00CF53BD">
        <w:rPr>
          <w:rFonts w:ascii="Times New Roman" w:eastAsia="Times New Roman" w:hAnsi="Times New Roman" w:cs="Times New Roman"/>
          <w:lang w:val="pl-PL" w:eastAsia="pl-PL"/>
        </w:rPr>
        <w:t xml:space="preserve"> (</w:t>
      </w:r>
      <w:proofErr w:type="spellStart"/>
      <w:r w:rsidRPr="00CF53BD">
        <w:rPr>
          <w:rFonts w:ascii="Times New Roman" w:eastAsia="Times New Roman" w:hAnsi="Times New Roman" w:cs="Times New Roman"/>
          <w:lang w:val="pl-PL" w:eastAsia="pl-PL"/>
        </w:rPr>
        <w:t>if</w:t>
      </w:r>
      <w:proofErr w:type="spellEnd"/>
      <w:r w:rsidRPr="00CF53BD">
        <w:rPr>
          <w:rFonts w:ascii="Times New Roman" w:eastAsia="Times New Roman" w:hAnsi="Times New Roman" w:cs="Times New Roman"/>
          <w:lang w:val="pl-PL" w:eastAsia="pl-PL"/>
        </w:rPr>
        <w:t xml:space="preserve"> </w:t>
      </w:r>
      <w:proofErr w:type="spellStart"/>
      <w:r w:rsidRPr="00CF53BD">
        <w:rPr>
          <w:rFonts w:ascii="Times New Roman" w:eastAsia="Times New Roman" w:hAnsi="Times New Roman" w:cs="Times New Roman"/>
          <w:lang w:val="pl-PL" w:eastAsia="pl-PL"/>
        </w:rPr>
        <w:t>needed</w:t>
      </w:r>
      <w:proofErr w:type="spellEnd"/>
      <w:r w:rsidRPr="00CF53BD">
        <w:rPr>
          <w:rFonts w:ascii="Times New Roman" w:eastAsia="Times New Roman" w:hAnsi="Times New Roman" w:cs="Times New Roman"/>
          <w:lang w:val="pl-PL" w:eastAsia="pl-PL"/>
        </w:rPr>
        <w:t xml:space="preserve">)/ </w:t>
      </w:r>
      <w:r w:rsidRPr="00CF53BD">
        <w:rPr>
          <w:rFonts w:ascii="Times New Roman" w:eastAsia="Times New Roman" w:hAnsi="Times New Roman" w:cs="Times New Roman"/>
          <w:i/>
          <w:sz w:val="24"/>
          <w:lang w:val="pl-PL" w:eastAsia="pl-PL"/>
        </w:rPr>
        <w:t>Załączniki (jeśli potrzebne):</w:t>
      </w:r>
    </w:p>
    <w:p w14:paraId="38F9F9D4" w14:textId="77777777" w:rsidR="00593527" w:rsidRPr="007A5358" w:rsidRDefault="00593527" w:rsidP="00746C5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14:paraId="68F2041E" w14:textId="780677DF" w:rsidR="00593527" w:rsidRDefault="00593527" w:rsidP="0059352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14:paraId="2B31AE75" w14:textId="77777777" w:rsidR="00490F52" w:rsidRPr="007A5358" w:rsidRDefault="00490F52" w:rsidP="0059352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14:paraId="2794E564" w14:textId="0E6E7A7C" w:rsidR="00593527" w:rsidRPr="00CF53BD" w:rsidRDefault="009170C8" w:rsidP="00593527">
      <w:pPr>
        <w:spacing w:after="0" w:line="276" w:lineRule="auto"/>
        <w:rPr>
          <w:rFonts w:ascii="Times New Roman" w:eastAsia="Times New Roman" w:hAnsi="Times New Roman" w:cs="Times New Roman"/>
          <w:b/>
          <w:u w:val="single"/>
          <w:lang w:val="en-US" w:eastAsia="pl-PL"/>
        </w:rPr>
      </w:pPr>
      <w:r>
        <w:rPr>
          <w:rFonts w:ascii="Times New Roman" w:eastAsia="Times New Roman" w:hAnsi="Times New Roman" w:cs="Times New Roman"/>
          <w:b/>
          <w:u w:val="single"/>
          <w:lang w:val="en-US" w:eastAsia="pl-PL"/>
        </w:rPr>
        <w:t>Dean’s Office note</w:t>
      </w:r>
      <w:r w:rsidR="00593527" w:rsidRPr="00CF53BD">
        <w:rPr>
          <w:rFonts w:ascii="Times New Roman" w:eastAsia="Times New Roman" w:hAnsi="Times New Roman" w:cs="Times New Roman"/>
          <w:b/>
          <w:u w:val="single"/>
          <w:lang w:val="en-US" w:eastAsia="pl-PL"/>
        </w:rPr>
        <w:t>:</w:t>
      </w:r>
    </w:p>
    <w:p w14:paraId="1BB42EA2" w14:textId="1B3C9AEF" w:rsidR="00B76656" w:rsidRPr="009170C8" w:rsidRDefault="009170C8" w:rsidP="00C35353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pl-PL"/>
        </w:rPr>
      </w:pPr>
      <w:proofErr w:type="spellStart"/>
      <w:r w:rsidRPr="009170C8">
        <w:rPr>
          <w:rFonts w:ascii="Times New Roman" w:eastAsia="Times New Roman" w:hAnsi="Times New Roman" w:cs="Times New Roman"/>
          <w:i/>
          <w:iCs/>
          <w:sz w:val="20"/>
          <w:szCs w:val="20"/>
          <w:lang w:val="en-US" w:eastAsia="pl-PL"/>
        </w:rPr>
        <w:t>Notatka</w:t>
      </w:r>
      <w:proofErr w:type="spellEnd"/>
      <w:r w:rsidRPr="009170C8">
        <w:rPr>
          <w:rFonts w:ascii="Times New Roman" w:eastAsia="Times New Roman" w:hAnsi="Times New Roman" w:cs="Times New Roman"/>
          <w:i/>
          <w:iCs/>
          <w:sz w:val="20"/>
          <w:szCs w:val="20"/>
          <w:lang w:val="en-US"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0"/>
          <w:szCs w:val="20"/>
          <w:lang w:val="en-US" w:eastAsia="pl-PL"/>
        </w:rPr>
        <w:t>Dziekanatu</w:t>
      </w:r>
      <w:proofErr w:type="spellEnd"/>
    </w:p>
    <w:p w14:paraId="66144EF2" w14:textId="77777777" w:rsidR="00B76656" w:rsidRPr="009170C8" w:rsidRDefault="00B76656" w:rsidP="00B766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pl-PL"/>
        </w:rPr>
      </w:pPr>
    </w:p>
    <w:p w14:paraId="34259506" w14:textId="77777777" w:rsidR="00B76656" w:rsidRPr="00CF53BD" w:rsidRDefault="00B76656" w:rsidP="00B76656">
      <w:pPr>
        <w:spacing w:after="0" w:line="48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val="en-US" w:eastAsia="pl-PL"/>
        </w:rPr>
      </w:pPr>
      <w:r w:rsidRPr="00CF53BD">
        <w:rPr>
          <w:rFonts w:ascii="Times New Roman" w:eastAsia="Times New Roman" w:hAnsi="Times New Roman" w:cs="Times New Roman"/>
          <w:bCs/>
          <w:sz w:val="18"/>
          <w:szCs w:val="18"/>
          <w:lang w:val="en-US" w:eastAsia="pl-PL"/>
        </w:rPr>
        <w:t>.........................................................................................................................................................................................................</w:t>
      </w:r>
    </w:p>
    <w:p w14:paraId="39CF522A" w14:textId="77777777" w:rsidR="00B76656" w:rsidRPr="00B76656" w:rsidRDefault="00B76656" w:rsidP="0059352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</w:p>
    <w:p w14:paraId="5BB1DC16" w14:textId="515519D9" w:rsidR="002F1FD4" w:rsidRPr="00B76656" w:rsidRDefault="002F1FD4" w:rsidP="0059352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</w:p>
    <w:p w14:paraId="48CD7C36" w14:textId="77777777" w:rsidR="002F1FD4" w:rsidRPr="00B76656" w:rsidRDefault="002F1FD4" w:rsidP="0059352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</w:p>
    <w:p w14:paraId="0D9EA8AB" w14:textId="77777777" w:rsidR="00746C5B" w:rsidRPr="00CF53BD" w:rsidRDefault="00593527" w:rsidP="00746C5B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6656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ab/>
      </w:r>
      <w:r w:rsidR="00746C5B" w:rsidRPr="00CF53B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</w:t>
      </w:r>
    </w:p>
    <w:p w14:paraId="1AB97214" w14:textId="4E6C4FB9" w:rsidR="00746C5B" w:rsidRPr="00CF53BD" w:rsidRDefault="00746C5B" w:rsidP="00746C5B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16"/>
          <w:lang w:val="en-US" w:eastAsia="pl-PL"/>
        </w:rPr>
      </w:pPr>
      <w:r w:rsidRPr="00CF53BD">
        <w:rPr>
          <w:rFonts w:ascii="Times New Roman" w:eastAsia="Times New Roman" w:hAnsi="Times New Roman" w:cs="Times New Roman"/>
          <w:i/>
          <w:sz w:val="16"/>
          <w:szCs w:val="16"/>
          <w:lang w:val="en-US" w:eastAsia="pl-PL"/>
        </w:rPr>
        <w:tab/>
      </w:r>
      <w:r w:rsidRPr="00CF53BD">
        <w:rPr>
          <w:rFonts w:ascii="Times New Roman" w:eastAsia="Times New Roman" w:hAnsi="Times New Roman" w:cs="Times New Roman"/>
          <w:i/>
          <w:sz w:val="16"/>
          <w:szCs w:val="16"/>
          <w:lang w:val="en-US" w:eastAsia="pl-PL"/>
        </w:rPr>
        <w:tab/>
      </w:r>
      <w:r w:rsidRPr="00CF53BD">
        <w:rPr>
          <w:rFonts w:ascii="Times New Roman" w:eastAsia="Times New Roman" w:hAnsi="Times New Roman" w:cs="Times New Roman"/>
          <w:i/>
          <w:sz w:val="16"/>
          <w:szCs w:val="16"/>
          <w:lang w:val="en-US" w:eastAsia="pl-PL"/>
        </w:rPr>
        <w:tab/>
      </w:r>
      <w:r w:rsidRPr="00CF53BD">
        <w:rPr>
          <w:rFonts w:ascii="Times New Roman" w:eastAsia="Times New Roman" w:hAnsi="Times New Roman" w:cs="Times New Roman"/>
          <w:i/>
          <w:sz w:val="16"/>
          <w:szCs w:val="16"/>
          <w:lang w:val="en-US" w:eastAsia="pl-PL"/>
        </w:rPr>
        <w:tab/>
      </w:r>
      <w:r w:rsidRPr="00CF53BD">
        <w:rPr>
          <w:rFonts w:ascii="Times New Roman" w:eastAsia="Times New Roman" w:hAnsi="Times New Roman" w:cs="Times New Roman"/>
          <w:i/>
          <w:sz w:val="16"/>
          <w:szCs w:val="16"/>
          <w:lang w:val="en-US" w:eastAsia="pl-PL"/>
        </w:rPr>
        <w:tab/>
      </w:r>
      <w:r w:rsidRPr="00CF53BD">
        <w:rPr>
          <w:rFonts w:ascii="Times New Roman" w:eastAsia="Times New Roman" w:hAnsi="Times New Roman" w:cs="Times New Roman"/>
          <w:sz w:val="24"/>
          <w:szCs w:val="16"/>
          <w:lang w:val="en-US" w:eastAsia="pl-PL"/>
        </w:rPr>
        <w:t xml:space="preserve">Date, signature </w:t>
      </w:r>
      <w:r w:rsidR="009170C8">
        <w:rPr>
          <w:rFonts w:ascii="Times New Roman" w:eastAsia="Times New Roman" w:hAnsi="Times New Roman" w:cs="Times New Roman"/>
          <w:sz w:val="24"/>
          <w:szCs w:val="16"/>
          <w:lang w:val="en-US" w:eastAsia="pl-PL"/>
        </w:rPr>
        <w:t>of the Dean’s Office employee</w:t>
      </w:r>
      <w:r w:rsidRPr="00CF53BD">
        <w:rPr>
          <w:rFonts w:ascii="Times New Roman" w:eastAsia="Times New Roman" w:hAnsi="Times New Roman" w:cs="Times New Roman"/>
          <w:sz w:val="24"/>
          <w:szCs w:val="16"/>
          <w:lang w:val="en-US" w:eastAsia="pl-PL"/>
        </w:rPr>
        <w:t xml:space="preserve"> </w:t>
      </w:r>
    </w:p>
    <w:p w14:paraId="2BF05D04" w14:textId="6DFDE8EC" w:rsidR="00746C5B" w:rsidRPr="009170C8" w:rsidRDefault="00746C5B" w:rsidP="009170C8">
      <w:pPr>
        <w:tabs>
          <w:tab w:val="left" w:pos="5529"/>
        </w:tabs>
        <w:spacing w:after="0" w:line="276" w:lineRule="auto"/>
        <w:jc w:val="right"/>
        <w:rPr>
          <w:rFonts w:ascii="Times New Roman" w:eastAsia="Times New Roman" w:hAnsi="Times New Roman" w:cs="Times New Roman"/>
          <w:i/>
          <w:sz w:val="16"/>
          <w:szCs w:val="16"/>
          <w:lang w:val="pl-PL" w:eastAsia="pl-PL"/>
        </w:rPr>
      </w:pPr>
      <w:r w:rsidRPr="00C35353">
        <w:rPr>
          <w:rFonts w:ascii="Times New Roman" w:eastAsia="Times New Roman" w:hAnsi="Times New Roman" w:cs="Times New Roman"/>
          <w:i/>
          <w:sz w:val="16"/>
          <w:szCs w:val="16"/>
          <w:lang w:val="pl-PL" w:eastAsia="pl-PL"/>
        </w:rPr>
        <w:t xml:space="preserve">Data, podpis i pieczątka </w:t>
      </w:r>
      <w:r w:rsidR="009170C8" w:rsidRPr="009170C8">
        <w:rPr>
          <w:rFonts w:ascii="Times New Roman" w:eastAsia="Times New Roman" w:hAnsi="Times New Roman" w:cs="Times New Roman"/>
          <w:i/>
          <w:sz w:val="16"/>
          <w:szCs w:val="16"/>
          <w:lang w:val="pl-PL" w:eastAsia="pl-PL"/>
        </w:rPr>
        <w:t>Pracownika Dziekanatu</w:t>
      </w:r>
    </w:p>
    <w:p w14:paraId="27BFCE09" w14:textId="02CE4509" w:rsidR="00593527" w:rsidRPr="00CF53BD" w:rsidRDefault="00B76656" w:rsidP="00593527">
      <w:pPr>
        <w:tabs>
          <w:tab w:val="right" w:leader="dot" w:pos="10206"/>
        </w:tabs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Vice </w:t>
      </w:r>
      <w:r w:rsidR="00E9532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–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ector</w:t>
      </w:r>
      <w:r w:rsidR="00E9532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’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</w:t>
      </w:r>
      <w:r w:rsidR="00593527" w:rsidRPr="00CF53B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decision:</w:t>
      </w:r>
    </w:p>
    <w:p w14:paraId="0450019F" w14:textId="68D9D063" w:rsidR="00593527" w:rsidRPr="00CF53BD" w:rsidRDefault="00593527" w:rsidP="00593527">
      <w:pPr>
        <w:tabs>
          <w:tab w:val="right" w:leader="dot" w:pos="10206"/>
        </w:tabs>
        <w:spacing w:after="0" w:line="276" w:lineRule="auto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  <w:proofErr w:type="spellStart"/>
      <w:r w:rsidRPr="00CF53BD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Decyzja</w:t>
      </w:r>
      <w:proofErr w:type="spellEnd"/>
      <w:r w:rsidRPr="00CF53BD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 </w:t>
      </w:r>
      <w:proofErr w:type="spellStart"/>
      <w:r w:rsidRPr="00CF53BD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Pro</w:t>
      </w:r>
      <w:r w:rsidR="00B76656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rektora</w:t>
      </w:r>
      <w:proofErr w:type="spellEnd"/>
      <w:r w:rsidRPr="00CF53BD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:</w:t>
      </w:r>
    </w:p>
    <w:p w14:paraId="0C5AD5C8" w14:textId="77777777" w:rsidR="00593527" w:rsidRPr="00CF53BD" w:rsidRDefault="00593527" w:rsidP="00593527">
      <w:pPr>
        <w:tabs>
          <w:tab w:val="right" w:leader="dot" w:pos="10206"/>
        </w:tabs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624FA4DC" w14:textId="20A47930" w:rsidR="002F1FD4" w:rsidRPr="00CF53BD" w:rsidRDefault="002F1FD4" w:rsidP="00593527">
      <w:pPr>
        <w:spacing w:after="0" w:line="276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CF53BD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0C9DC02" w14:textId="3B0A340F" w:rsidR="002F1FD4" w:rsidRPr="00CF53BD" w:rsidRDefault="002F1FD4" w:rsidP="4AE9C9C9">
      <w:pPr>
        <w:spacing w:after="0" w:line="276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CF53BD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73AD15C" w14:textId="77777777" w:rsidR="00593527" w:rsidRPr="00CF53BD" w:rsidRDefault="00593527" w:rsidP="00593527">
      <w:pPr>
        <w:spacing w:after="0" w:line="276" w:lineRule="auto"/>
        <w:ind w:left="7080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0245A74A" w14:textId="452F83AB" w:rsidR="002F1FD4" w:rsidRPr="00CF53BD" w:rsidRDefault="002F1FD4" w:rsidP="002F1FD4">
      <w:pPr>
        <w:spacing w:after="0" w:line="276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4ADB2365" w14:textId="53E9B63A" w:rsidR="002F1FD4" w:rsidRPr="00CF53BD" w:rsidRDefault="002F1FD4" w:rsidP="00593527">
      <w:pPr>
        <w:spacing w:after="0" w:line="276" w:lineRule="auto"/>
        <w:ind w:left="7080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4800B56C" w14:textId="77777777" w:rsidR="002F1FD4" w:rsidRPr="00CF53BD" w:rsidRDefault="002F1FD4" w:rsidP="00593527">
      <w:pPr>
        <w:spacing w:after="0" w:line="276" w:lineRule="auto"/>
        <w:ind w:left="7080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0D776E49" w14:textId="77777777" w:rsidR="00593527" w:rsidRPr="00CF53BD" w:rsidRDefault="00593527" w:rsidP="00593527">
      <w:pPr>
        <w:spacing w:after="0" w:line="276" w:lineRule="auto"/>
        <w:ind w:left="6379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CF53BD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........................................................</w:t>
      </w:r>
    </w:p>
    <w:p w14:paraId="5D55FE7D" w14:textId="707423E0" w:rsidR="00B76656" w:rsidRDefault="00593527" w:rsidP="00B76656">
      <w:pPr>
        <w:spacing w:after="0" w:line="276" w:lineRule="auto"/>
        <w:ind w:left="5664" w:firstLine="708"/>
        <w:jc w:val="center"/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</w:pPr>
      <w:r w:rsidRPr="00CF53BD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 xml:space="preserve">        Date, Vice-</w:t>
      </w:r>
      <w:r w:rsidR="00B76656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>Rector’s</w:t>
      </w:r>
      <w:r w:rsidRPr="00CF53BD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 xml:space="preserve"> signature/</w:t>
      </w:r>
    </w:p>
    <w:p w14:paraId="029714C6" w14:textId="04376CCF" w:rsidR="00593527" w:rsidRPr="00B76656" w:rsidRDefault="00593527" w:rsidP="00B76656">
      <w:pPr>
        <w:spacing w:after="0" w:line="276" w:lineRule="auto"/>
        <w:ind w:left="5664" w:firstLine="708"/>
        <w:jc w:val="center"/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</w:pPr>
      <w:r w:rsidRPr="00CF53BD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 xml:space="preserve">Data, </w:t>
      </w:r>
      <w:proofErr w:type="spellStart"/>
      <w:r w:rsidRPr="00CF53BD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>podpis</w:t>
      </w:r>
      <w:proofErr w:type="spellEnd"/>
    </w:p>
    <w:sectPr w:rsidR="00593527" w:rsidRPr="00B76656" w:rsidSect="00490F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B9F76" w14:textId="77777777" w:rsidR="009F706F" w:rsidRDefault="009F706F" w:rsidP="00593527">
      <w:pPr>
        <w:spacing w:after="0" w:line="240" w:lineRule="auto"/>
      </w:pPr>
      <w:r>
        <w:separator/>
      </w:r>
    </w:p>
  </w:endnote>
  <w:endnote w:type="continuationSeparator" w:id="0">
    <w:p w14:paraId="2C178018" w14:textId="77777777" w:rsidR="009F706F" w:rsidRDefault="009F706F" w:rsidP="0059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8E7A0" w14:textId="77777777" w:rsidR="00490F52" w:rsidRDefault="00490F5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3544493"/>
      <w:docPartObj>
        <w:docPartGallery w:val="Page Numbers (Bottom of Page)"/>
        <w:docPartUnique/>
      </w:docPartObj>
    </w:sdtPr>
    <w:sdtEndPr/>
    <w:sdtContent>
      <w:p w14:paraId="55476C1A" w14:textId="0482F2A6" w:rsidR="002F1FD4" w:rsidRDefault="002F1FD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F1FD4">
          <w:t>2</w:t>
        </w:r>
        <w:r>
          <w:fldChar w:fldCharType="end"/>
        </w:r>
        <w:r>
          <w:t>/2</w:t>
        </w:r>
      </w:p>
    </w:sdtContent>
  </w:sdt>
  <w:p w14:paraId="47A10766" w14:textId="2FF3D2FB" w:rsidR="00746C5B" w:rsidRPr="002F1FD4" w:rsidRDefault="00746C5B" w:rsidP="002F1FD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5EA59" w14:textId="77777777" w:rsidR="00490F52" w:rsidRDefault="00490F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2DD7A" w14:textId="77777777" w:rsidR="009F706F" w:rsidRDefault="009F706F" w:rsidP="00593527">
      <w:pPr>
        <w:spacing w:after="0" w:line="240" w:lineRule="auto"/>
      </w:pPr>
      <w:r>
        <w:separator/>
      </w:r>
    </w:p>
  </w:footnote>
  <w:footnote w:type="continuationSeparator" w:id="0">
    <w:p w14:paraId="253052FB" w14:textId="77777777" w:rsidR="009F706F" w:rsidRDefault="009F706F" w:rsidP="00593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ED69D" w14:textId="77777777" w:rsidR="00490F52" w:rsidRDefault="00490F5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B7B2C" w14:textId="23B1AF75" w:rsidR="00593527" w:rsidRPr="00490F52" w:rsidRDefault="00593527">
    <w:pPr>
      <w:pStyle w:val="Nagwek"/>
      <w:rPr>
        <w:lang w:val="pl-PL"/>
      </w:rPr>
    </w:pPr>
    <w:r w:rsidRPr="0086048B">
      <w:rPr>
        <w:noProof/>
      </w:rPr>
      <w:drawing>
        <wp:inline distT="0" distB="0" distL="0" distR="0" wp14:anchorId="5242D001" wp14:editId="600BF0AA">
          <wp:extent cx="1981200" cy="678180"/>
          <wp:effectExtent l="0" t="0" r="0" b="762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90F52" w:rsidRPr="00490F52">
      <w:rPr>
        <w:rFonts w:asciiTheme="majorBidi" w:hAnsiTheme="majorBidi" w:cstheme="majorBidi"/>
        <w:sz w:val="18"/>
        <w:szCs w:val="18"/>
        <w:lang w:val="pl-PL"/>
      </w:rPr>
      <w:t xml:space="preserve">Student </w:t>
    </w:r>
    <w:proofErr w:type="spellStart"/>
    <w:r w:rsidR="00490F52" w:rsidRPr="00490F52">
      <w:rPr>
        <w:rFonts w:asciiTheme="majorBidi" w:hAnsiTheme="majorBidi" w:cstheme="majorBidi"/>
        <w:sz w:val="18"/>
        <w:szCs w:val="18"/>
        <w:lang w:val="pl-PL"/>
      </w:rPr>
      <w:t>name</w:t>
    </w:r>
    <w:proofErr w:type="spellEnd"/>
    <w:r w:rsidR="00490F52" w:rsidRPr="00490F52">
      <w:rPr>
        <w:rFonts w:asciiTheme="majorBidi" w:hAnsiTheme="majorBidi" w:cstheme="majorBidi"/>
        <w:sz w:val="18"/>
        <w:szCs w:val="18"/>
        <w:lang w:val="pl-PL"/>
      </w:rPr>
      <w:t xml:space="preserve"> &amp; </w:t>
    </w:r>
    <w:proofErr w:type="spellStart"/>
    <w:r w:rsidR="00490F52" w:rsidRPr="00490F52">
      <w:rPr>
        <w:rFonts w:asciiTheme="majorBidi" w:hAnsiTheme="majorBidi" w:cstheme="majorBidi"/>
        <w:sz w:val="18"/>
        <w:szCs w:val="18"/>
        <w:lang w:val="pl-PL"/>
      </w:rPr>
      <w:t>surname</w:t>
    </w:r>
    <w:proofErr w:type="spellEnd"/>
    <w:r w:rsidR="00490F52" w:rsidRPr="00490F52">
      <w:rPr>
        <w:rFonts w:asciiTheme="majorBidi" w:hAnsiTheme="majorBidi" w:cstheme="majorBidi"/>
        <w:sz w:val="18"/>
        <w:szCs w:val="18"/>
        <w:lang w:val="pl-PL"/>
      </w:rPr>
      <w:t>/ imię i nazwisko studenta</w:t>
    </w:r>
    <w:r w:rsidR="00490F52">
      <w:rPr>
        <w:lang w:val="pl-PL"/>
      </w:rPr>
      <w:t xml:space="preserve"> …………………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04834" w14:textId="4B3EFB7D" w:rsidR="00490F52" w:rsidRDefault="00490F52">
    <w:pPr>
      <w:pStyle w:val="Nagwek"/>
    </w:pPr>
    <w:r w:rsidRPr="0086048B">
      <w:rPr>
        <w:noProof/>
      </w:rPr>
      <w:drawing>
        <wp:inline distT="0" distB="0" distL="0" distR="0" wp14:anchorId="4A42B689" wp14:editId="7C619496">
          <wp:extent cx="1981200" cy="678180"/>
          <wp:effectExtent l="0" t="0" r="0" b="762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>
  <int2:observations>
    <int2:bookmark int2:bookmarkName="_Int_NtzFIEWb" int2:invalidationBookmarkName="" int2:hashCode="Ugg1wYmI7T9kX4" int2:id="QnzveRJV">
      <int2:state int2:type="AugLoop_Text_Critique" int2:value="Rejected"/>
    </int2:bookmark>
    <int2:bookmark int2:bookmarkName="_Int_XPHEF7Pa" int2:invalidationBookmarkName="" int2:hashCode="Ugg1wYmI7T9kX4" int2:id="5Il1rUpy">
      <int2:state int2:type="AugLoop_Text_Critique" int2:value="Rejected"/>
    </int2:bookmark>
    <int2:bookmark int2:bookmarkName="_Int_Leaz2D3q" int2:invalidationBookmarkName="" int2:hashCode="Ugg1wYmI7T9kX4" int2:id="AOHnuvDF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6A68E3"/>
    <w:multiLevelType w:val="hybridMultilevel"/>
    <w:tmpl w:val="DA629D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225681"/>
    <w:multiLevelType w:val="hybridMultilevel"/>
    <w:tmpl w:val="A1F80E12"/>
    <w:lvl w:ilvl="0" w:tplc="E77E784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0008C5"/>
    <w:multiLevelType w:val="hybridMultilevel"/>
    <w:tmpl w:val="8BE2D75A"/>
    <w:lvl w:ilvl="0" w:tplc="1E2A9F0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C1250E"/>
    <w:multiLevelType w:val="hybridMultilevel"/>
    <w:tmpl w:val="68E82DEA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7CE06691"/>
    <w:multiLevelType w:val="hybridMultilevel"/>
    <w:tmpl w:val="3E523E14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D8A"/>
    <w:rsid w:val="00164E04"/>
    <w:rsid w:val="00191273"/>
    <w:rsid w:val="001D2EE9"/>
    <w:rsid w:val="0028014D"/>
    <w:rsid w:val="002E0425"/>
    <w:rsid w:val="002F1FD4"/>
    <w:rsid w:val="00490F52"/>
    <w:rsid w:val="004E2FE4"/>
    <w:rsid w:val="00513CFE"/>
    <w:rsid w:val="0055428B"/>
    <w:rsid w:val="00593527"/>
    <w:rsid w:val="00746C5B"/>
    <w:rsid w:val="00777B24"/>
    <w:rsid w:val="007A5358"/>
    <w:rsid w:val="0082014A"/>
    <w:rsid w:val="008C36E8"/>
    <w:rsid w:val="009170C8"/>
    <w:rsid w:val="00925D8A"/>
    <w:rsid w:val="009F706F"/>
    <w:rsid w:val="00B0021C"/>
    <w:rsid w:val="00B76656"/>
    <w:rsid w:val="00BF14E0"/>
    <w:rsid w:val="00C35353"/>
    <w:rsid w:val="00CF53BD"/>
    <w:rsid w:val="00D311E7"/>
    <w:rsid w:val="00D92C2A"/>
    <w:rsid w:val="00DA32ED"/>
    <w:rsid w:val="00DA520B"/>
    <w:rsid w:val="00E21683"/>
    <w:rsid w:val="00E577D0"/>
    <w:rsid w:val="00E9532F"/>
    <w:rsid w:val="00F52966"/>
    <w:rsid w:val="0264D66B"/>
    <w:rsid w:val="03BF638A"/>
    <w:rsid w:val="09DC2F41"/>
    <w:rsid w:val="0EA5278A"/>
    <w:rsid w:val="1042C5A5"/>
    <w:rsid w:val="1640A596"/>
    <w:rsid w:val="16737561"/>
    <w:rsid w:val="1AAE3080"/>
    <w:rsid w:val="1B686165"/>
    <w:rsid w:val="1D0431C6"/>
    <w:rsid w:val="1DF1F1BB"/>
    <w:rsid w:val="22B94265"/>
    <w:rsid w:val="379BD26C"/>
    <w:rsid w:val="4AE9C9C9"/>
    <w:rsid w:val="4BD323FA"/>
    <w:rsid w:val="4D6EF45B"/>
    <w:rsid w:val="4EE7AAD6"/>
    <w:rsid w:val="4F0AC4BC"/>
    <w:rsid w:val="5321A253"/>
    <w:rsid w:val="554E413A"/>
    <w:rsid w:val="5BC0F03A"/>
    <w:rsid w:val="5DEE0B77"/>
    <w:rsid w:val="60D686B2"/>
    <w:rsid w:val="61B07BDA"/>
    <w:rsid w:val="67CD35C4"/>
    <w:rsid w:val="6F95383D"/>
    <w:rsid w:val="7824A651"/>
    <w:rsid w:val="7D86F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9ED274"/>
  <w15:chartTrackingRefBased/>
  <w15:docId w15:val="{58634B07-2D9E-456D-8120-C407FF418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935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3527"/>
  </w:style>
  <w:style w:type="paragraph" w:styleId="Stopka">
    <w:name w:val="footer"/>
    <w:basedOn w:val="Normalny"/>
    <w:link w:val="StopkaZnak"/>
    <w:uiPriority w:val="99"/>
    <w:unhideWhenUsed/>
    <w:rsid w:val="005935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3527"/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table" w:styleId="Tabela-Siatka">
    <w:name w:val="Table Grid"/>
    <w:basedOn w:val="Standardowy"/>
    <w:uiPriority w:val="39"/>
    <w:rsid w:val="00490F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d90466a8f7aa43f2" Type="http://schemas.microsoft.com/office/2020/10/relationships/intelligence" Target="intelligence2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2DC75-0F37-4175-B82D-C7401FEB4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17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Durys-Szczygieł</dc:creator>
  <cp:keywords/>
  <dc:description/>
  <cp:lastModifiedBy>Natalia Gajek-Widerska</cp:lastModifiedBy>
  <cp:revision>3</cp:revision>
  <cp:lastPrinted>2024-02-14T13:11:00Z</cp:lastPrinted>
  <dcterms:created xsi:type="dcterms:W3CDTF">2024-04-04T10:04:00Z</dcterms:created>
  <dcterms:modified xsi:type="dcterms:W3CDTF">2024-04-04T10:14:00Z</dcterms:modified>
</cp:coreProperties>
</file>